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A1" w:rsidRDefault="001A515F" w:rsidP="001A515F">
      <w:pPr>
        <w:spacing w:after="0"/>
      </w:pPr>
      <w:r>
        <w:t>AP test review period 6</w:t>
      </w: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  <w:r>
        <w:t>Annexation of Hawaii</w:t>
      </w:r>
    </w:p>
    <w:p w:rsidR="001A515F" w:rsidRDefault="001A515F" w:rsidP="001A515F">
      <w:pPr>
        <w:spacing w:after="0"/>
      </w:pPr>
      <w:r>
        <w:t>Social Darwinism/Gospel of Wealth, who is the father of social Darwinism</w:t>
      </w:r>
    </w:p>
    <w:p w:rsidR="001A515F" w:rsidRDefault="001A515F" w:rsidP="001A515F">
      <w:pPr>
        <w:spacing w:after="0"/>
      </w:pPr>
      <w:r>
        <w:t xml:space="preserve">What is Carnegie and Rockefeller’s view on the gospel of wealth/role of upper </w:t>
      </w:r>
      <w:r w:rsidR="00C52AB3">
        <w:t>class?</w:t>
      </w: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  <w:r>
        <w:t>Populists</w:t>
      </w:r>
    </w:p>
    <w:p w:rsidR="001A515F" w:rsidRDefault="001A515F" w:rsidP="001A515F">
      <w:pPr>
        <w:spacing w:after="0"/>
      </w:pPr>
      <w:r>
        <w:t>What did they want, who were they</w:t>
      </w:r>
    </w:p>
    <w:p w:rsidR="001A515F" w:rsidRDefault="001A515F" w:rsidP="001A515F">
      <w:pPr>
        <w:spacing w:after="0"/>
      </w:pPr>
      <w:r>
        <w:t xml:space="preserve">What are their </w:t>
      </w:r>
      <w:r w:rsidR="00C52AB3">
        <w:t>roots?</w:t>
      </w:r>
      <w:r>
        <w:t xml:space="preserve"> </w:t>
      </w:r>
    </w:p>
    <w:p w:rsidR="001A515F" w:rsidRDefault="001A515F" w:rsidP="001A515F">
      <w:pPr>
        <w:spacing w:after="0"/>
      </w:pPr>
      <w:r>
        <w:t>They wanted gov intervention</w:t>
      </w: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  <w:r>
        <w:t>Unions</w:t>
      </w:r>
    </w:p>
    <w:p w:rsidR="001A515F" w:rsidRDefault="001A515F" w:rsidP="001A515F">
      <w:pPr>
        <w:spacing w:after="0"/>
      </w:pPr>
      <w:r>
        <w:t xml:space="preserve">What unions did we </w:t>
      </w:r>
      <w:r w:rsidR="00C52AB3">
        <w:t>discuss?</w:t>
      </w:r>
    </w:p>
    <w:p w:rsidR="001A515F" w:rsidRDefault="001A515F" w:rsidP="001A515F">
      <w:pPr>
        <w:spacing w:after="0"/>
      </w:pPr>
      <w:r>
        <w:t xml:space="preserve">What strikes did we </w:t>
      </w:r>
      <w:r w:rsidR="00C52AB3">
        <w:t>discuss?</w:t>
      </w:r>
    </w:p>
    <w:p w:rsidR="001A515F" w:rsidRDefault="001A515F" w:rsidP="001A515F">
      <w:pPr>
        <w:spacing w:after="0"/>
      </w:pPr>
      <w:r>
        <w:t xml:space="preserve">What ways do they </w:t>
      </w:r>
      <w:r w:rsidR="00C52AB3">
        <w:t>protest?</w:t>
      </w: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  <w:r>
        <w:t>Women</w:t>
      </w:r>
    </w:p>
    <w:p w:rsidR="001A515F" w:rsidRDefault="001A515F" w:rsidP="001A515F">
      <w:pPr>
        <w:spacing w:after="0"/>
      </w:pPr>
      <w:r>
        <w:t>Women’s spheres</w:t>
      </w:r>
    </w:p>
    <w:p w:rsidR="001A515F" w:rsidRDefault="001A515F" w:rsidP="001A515F">
      <w:pPr>
        <w:spacing w:after="0"/>
      </w:pPr>
      <w:r>
        <w:t>Susan B Anthony</w:t>
      </w:r>
    </w:p>
    <w:p w:rsidR="001A515F" w:rsidRDefault="001A515F" w:rsidP="001A515F">
      <w:pPr>
        <w:spacing w:after="0"/>
      </w:pPr>
      <w:r>
        <w:t>Jane Addams, hull house</w:t>
      </w:r>
    </w:p>
    <w:p w:rsidR="001A515F" w:rsidRDefault="001A515F" w:rsidP="001A515F">
      <w:pPr>
        <w:spacing w:after="0"/>
      </w:pPr>
      <w:r>
        <w:t xml:space="preserve">What was the role of settlement </w:t>
      </w:r>
      <w:r w:rsidR="00C52AB3">
        <w:t>houses?</w:t>
      </w:r>
    </w:p>
    <w:p w:rsidR="001A515F" w:rsidRDefault="001A515F" w:rsidP="001A515F">
      <w:pPr>
        <w:spacing w:after="0"/>
      </w:pPr>
      <w:r>
        <w:t xml:space="preserve">What did they try to </w:t>
      </w:r>
      <w:r w:rsidR="00C52AB3">
        <w:t>reform?</w:t>
      </w:r>
    </w:p>
    <w:p w:rsidR="001A515F" w:rsidRDefault="001A515F" w:rsidP="001A515F">
      <w:pPr>
        <w:spacing w:after="0"/>
      </w:pPr>
      <w:r>
        <w:t>Social gospel</w:t>
      </w:r>
    </w:p>
    <w:p w:rsidR="001A515F" w:rsidRDefault="001A515F" w:rsidP="001A515F">
      <w:pPr>
        <w:spacing w:after="0"/>
      </w:pPr>
      <w:r>
        <w:t>Connection between reconstruction amendments and need for women to vote</w:t>
      </w:r>
    </w:p>
    <w:p w:rsidR="001A515F" w:rsidRDefault="00C52AB3" w:rsidP="001A515F">
      <w:pPr>
        <w:spacing w:after="0"/>
      </w:pPr>
      <w:r>
        <w:t>States had right to decide who voted</w:t>
      </w:r>
    </w:p>
    <w:p w:rsidR="00C52AB3" w:rsidRDefault="00C52AB3" w:rsidP="001A515F">
      <w:pPr>
        <w:spacing w:after="0"/>
      </w:pPr>
    </w:p>
    <w:p w:rsidR="001A515F" w:rsidRDefault="001A515F" w:rsidP="001A515F">
      <w:pPr>
        <w:spacing w:after="0"/>
      </w:pPr>
      <w:r>
        <w:t>Immigrants</w:t>
      </w:r>
    </w:p>
    <w:p w:rsidR="001A515F" w:rsidRDefault="001A515F" w:rsidP="001A515F">
      <w:pPr>
        <w:spacing w:after="0"/>
      </w:pPr>
      <w:r>
        <w:t>Who were the new immigrants, when did they come</w:t>
      </w:r>
    </w:p>
    <w:p w:rsidR="001A515F" w:rsidRDefault="001A515F" w:rsidP="001A515F">
      <w:pPr>
        <w:spacing w:after="0"/>
      </w:pPr>
      <w:r>
        <w:t>How did Political machines benefit and use them</w:t>
      </w:r>
    </w:p>
    <w:p w:rsidR="001A515F" w:rsidRDefault="001A515F" w:rsidP="001A515F">
      <w:pPr>
        <w:spacing w:after="0"/>
      </w:pPr>
      <w:r>
        <w:t xml:space="preserve">How did settlement houses help </w:t>
      </w:r>
      <w:r w:rsidR="00C52AB3">
        <w:t>them?</w:t>
      </w:r>
    </w:p>
    <w:p w:rsidR="001A515F" w:rsidRDefault="001A515F" w:rsidP="001A515F">
      <w:pPr>
        <w:spacing w:after="0"/>
      </w:pPr>
      <w:r>
        <w:t>Social Gospel</w:t>
      </w: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  <w:r>
        <w:t>African Americans</w:t>
      </w:r>
    </w:p>
    <w:p w:rsidR="001A515F" w:rsidRDefault="001A515F" w:rsidP="001A515F">
      <w:pPr>
        <w:spacing w:after="0"/>
      </w:pPr>
      <w:r>
        <w:t>Black Codes</w:t>
      </w:r>
    </w:p>
    <w:p w:rsidR="001A515F" w:rsidRDefault="001A515F" w:rsidP="001A515F">
      <w:pPr>
        <w:spacing w:after="0"/>
      </w:pPr>
      <w:r>
        <w:t xml:space="preserve">Reconstruction </w:t>
      </w:r>
      <w:r w:rsidR="00C52AB3">
        <w:t>amendments</w:t>
      </w:r>
    </w:p>
    <w:p w:rsidR="00C52AB3" w:rsidRDefault="00C52AB3" w:rsidP="001A515F">
      <w:pPr>
        <w:spacing w:after="0"/>
      </w:pPr>
      <w:r>
        <w:t>Plessy v. Ferguson</w:t>
      </w:r>
    </w:p>
    <w:p w:rsidR="00C52AB3" w:rsidRDefault="00C52AB3" w:rsidP="001A515F">
      <w:pPr>
        <w:spacing w:after="0"/>
      </w:pPr>
      <w:r>
        <w:t>WEB BOOKER T</w:t>
      </w:r>
    </w:p>
    <w:p w:rsidR="00C52AB3" w:rsidRDefault="00C52AB3" w:rsidP="001A515F">
      <w:pPr>
        <w:spacing w:after="0"/>
      </w:pPr>
      <w:r>
        <w:t>Jim Crow</w:t>
      </w:r>
    </w:p>
    <w:p w:rsidR="00C52AB3" w:rsidRDefault="00C52AB3" w:rsidP="001A515F">
      <w:pPr>
        <w:spacing w:after="0"/>
      </w:pPr>
      <w:r>
        <w:t>Poll tax</w:t>
      </w:r>
    </w:p>
    <w:p w:rsidR="00C52AB3" w:rsidRDefault="00C52AB3" w:rsidP="001A515F">
      <w:pPr>
        <w:spacing w:after="0"/>
      </w:pPr>
      <w:r>
        <w:t>Literacy Test</w:t>
      </w:r>
    </w:p>
    <w:p w:rsidR="001A515F" w:rsidRDefault="001A515F" w:rsidP="001A515F">
      <w:pPr>
        <w:spacing w:after="0"/>
      </w:pPr>
    </w:p>
    <w:p w:rsidR="00C52AB3" w:rsidRDefault="00C52AB3" w:rsidP="001A515F">
      <w:pPr>
        <w:spacing w:after="0"/>
      </w:pPr>
      <w:bookmarkStart w:id="0" w:name="_GoBack"/>
      <w:bookmarkEnd w:id="0"/>
    </w:p>
    <w:p w:rsidR="001A515F" w:rsidRDefault="001A515F" w:rsidP="001A515F">
      <w:pPr>
        <w:spacing w:after="0"/>
      </w:pPr>
      <w:r>
        <w:lastRenderedPageBreak/>
        <w:t>Native Americans</w:t>
      </w:r>
    </w:p>
    <w:p w:rsidR="001A515F" w:rsidRDefault="001A515F" w:rsidP="001A515F">
      <w:pPr>
        <w:spacing w:after="0"/>
      </w:pPr>
      <w:r>
        <w:t>Dawes Act</w:t>
      </w:r>
    </w:p>
    <w:p w:rsidR="001A515F" w:rsidRDefault="001A515F" w:rsidP="001A515F">
      <w:pPr>
        <w:spacing w:after="0"/>
      </w:pPr>
      <w:r>
        <w:t xml:space="preserve">What happened to many </w:t>
      </w:r>
      <w:r w:rsidR="00C52AB3">
        <w:t>tribes?</w:t>
      </w:r>
    </w:p>
    <w:p w:rsidR="001A515F" w:rsidRDefault="001A515F" w:rsidP="001A515F">
      <w:pPr>
        <w:spacing w:after="0"/>
      </w:pPr>
      <w:r>
        <w:t>Dispute between gov and tribes</w:t>
      </w:r>
    </w:p>
    <w:p w:rsidR="001A515F" w:rsidRDefault="001A515F" w:rsidP="001A515F">
      <w:pPr>
        <w:spacing w:after="0"/>
      </w:pPr>
      <w:r>
        <w:t>Carlisle Indian School</w:t>
      </w: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</w:p>
    <w:p w:rsidR="001A515F" w:rsidRDefault="001A515F" w:rsidP="001A515F">
      <w:pPr>
        <w:spacing w:after="0"/>
      </w:pPr>
      <w:r>
        <w:t>Spoils System</w:t>
      </w:r>
    </w:p>
    <w:p w:rsidR="001A515F" w:rsidRDefault="00C52AB3" w:rsidP="001A515F">
      <w:pPr>
        <w:spacing w:after="0"/>
      </w:pPr>
      <w:r>
        <w:t>Pendleton</w:t>
      </w:r>
      <w:r w:rsidR="001A515F">
        <w:t xml:space="preserve"> Act</w:t>
      </w:r>
    </w:p>
    <w:p w:rsidR="001A515F" w:rsidRDefault="001A515F" w:rsidP="001A515F">
      <w:pPr>
        <w:spacing w:after="0"/>
      </w:pPr>
      <w:r>
        <w:t xml:space="preserve">Garfield </w:t>
      </w:r>
      <w:r w:rsidR="00C52AB3">
        <w:t>Assassination ties to spoils</w:t>
      </w:r>
    </w:p>
    <w:p w:rsidR="00C52AB3" w:rsidRDefault="00C52AB3" w:rsidP="001A515F">
      <w:pPr>
        <w:spacing w:after="0"/>
      </w:pPr>
    </w:p>
    <w:p w:rsidR="00C52AB3" w:rsidRDefault="00C52AB3" w:rsidP="001A515F">
      <w:pPr>
        <w:spacing w:after="0"/>
      </w:pPr>
      <w:r>
        <w:t>Money issues</w:t>
      </w:r>
    </w:p>
    <w:p w:rsidR="00C52AB3" w:rsidRDefault="00C52AB3" w:rsidP="001A515F">
      <w:pPr>
        <w:spacing w:after="0"/>
      </w:pPr>
      <w:r>
        <w:t>Who wants soft money?</w:t>
      </w:r>
    </w:p>
    <w:p w:rsidR="00C52AB3" w:rsidRDefault="00C52AB3" w:rsidP="001A515F">
      <w:pPr>
        <w:spacing w:after="0"/>
      </w:pPr>
      <w:r>
        <w:t>Who wanted silver and soft money?</w:t>
      </w:r>
    </w:p>
    <w:p w:rsidR="00C52AB3" w:rsidRDefault="00C52AB3" w:rsidP="001A515F">
      <w:pPr>
        <w:spacing w:after="0"/>
      </w:pPr>
      <w:r>
        <w:t>What was the impact of soft money: interest rate up, price down?</w:t>
      </w:r>
    </w:p>
    <w:p w:rsidR="00C52AB3" w:rsidRDefault="00C52AB3" w:rsidP="001A515F">
      <w:pPr>
        <w:spacing w:after="0"/>
      </w:pPr>
    </w:p>
    <w:p w:rsidR="00C52AB3" w:rsidRDefault="00C52AB3" w:rsidP="001A515F">
      <w:pPr>
        <w:spacing w:after="0"/>
      </w:pPr>
      <w:r>
        <w:t>Jacob Riis, how the other half lives</w:t>
      </w:r>
    </w:p>
    <w:p w:rsidR="00C52AB3" w:rsidRDefault="00C52AB3" w:rsidP="001A515F">
      <w:pPr>
        <w:spacing w:after="0"/>
      </w:pPr>
      <w:r>
        <w:t>Tenement buildings were bad, and trapped people in poverty</w:t>
      </w:r>
    </w:p>
    <w:p w:rsidR="00C52AB3" w:rsidRDefault="00C52AB3" w:rsidP="001A515F">
      <w:pPr>
        <w:spacing w:after="0"/>
      </w:pPr>
      <w:r>
        <w:t>Against political machines</w:t>
      </w:r>
    </w:p>
    <w:p w:rsidR="001A515F" w:rsidRDefault="001A515F"/>
    <w:sectPr w:rsidR="001A5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5F"/>
    <w:rsid w:val="001A515F"/>
    <w:rsid w:val="007C16A1"/>
    <w:rsid w:val="00C5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0990-5061-43E2-914C-8E41EC8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2-27T12:32:00Z</dcterms:created>
  <dcterms:modified xsi:type="dcterms:W3CDTF">2019-02-27T12:51:00Z</dcterms:modified>
</cp:coreProperties>
</file>